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taking into account any changes that have happened during implementation.</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rsidR="00D91188" w:rsidRDefault="00D91188" w:rsidP="00D91188">
      <w:pPr>
        <w:pStyle w:val="Kop1"/>
      </w:pPr>
      <w:r>
        <w:t xml:space="preserve">Information about the </w:t>
      </w:r>
      <w:r w:rsidR="005028B0">
        <w:t>activ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Kop2"/>
      </w:pPr>
      <w:r>
        <w:t>Information about the invited exper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Kop2"/>
      </w:pPr>
      <w:r>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Kop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Kop1"/>
      </w:pPr>
      <w:r>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Kop1"/>
      </w:pPr>
      <w:bookmarkStart w:id="0"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167E" w:rsidRPr="00D02D0C" w:rsidRDefault="0019167E">
      <w:r w:rsidRPr="00D02D0C">
        <w:separator/>
      </w:r>
    </w:p>
  </w:endnote>
  <w:endnote w:type="continuationSeparator" w:id="0">
    <w:p w:rsidR="0019167E" w:rsidRPr="00D02D0C" w:rsidRDefault="0019167E">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B7329A">
      <w:rPr>
        <w:rStyle w:val="Paginanummer"/>
        <w:i w:val="0"/>
        <w:noProof/>
      </w:rPr>
      <w:t>1</w:t>
    </w:r>
    <w:r w:rsidRPr="008F755B">
      <w:rPr>
        <w:rStyle w:val="Paginanummer"/>
        <w:i w:val="0"/>
      </w:rPr>
      <w:fldChar w:fldCharType="end"/>
    </w:r>
  </w:p>
  <w:p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167E" w:rsidRPr="00D02D0C" w:rsidRDefault="0019167E">
      <w:r w:rsidRPr="00D02D0C">
        <w:separator/>
      </w:r>
    </w:p>
  </w:footnote>
  <w:footnote w:type="continuationSeparator" w:id="0">
    <w:p w:rsidR="0019167E" w:rsidRPr="00D02D0C" w:rsidRDefault="0019167E">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2DC" w:rsidRDefault="002142DC" w:rsidP="00CE1343">
    <w:pPr>
      <w:pStyle w:val="Koptekst"/>
      <w:jc w:val="right"/>
      <w:rPr>
        <w:i w:val="0"/>
        <w:color w:val="FF0000"/>
        <w:lang w:val="fr-BE"/>
      </w:rPr>
    </w:pPr>
  </w:p>
  <w:p w:rsidR="002142DC" w:rsidRDefault="002142DC" w:rsidP="00CE1343">
    <w:pPr>
      <w:pStyle w:val="Koptekst"/>
      <w:jc w:val="right"/>
      <w:rPr>
        <w:i w:val="0"/>
        <w:color w:val="FF0000"/>
        <w:lang w:val="fr-BE"/>
      </w:rPr>
    </w:pPr>
  </w:p>
  <w:p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519AB"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E12A4"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2DC" w:rsidRDefault="002142DC" w:rsidP="00903D75">
    <w:pPr>
      <w:pStyle w:val="Koptekst"/>
      <w:rPr>
        <w:i w:val="0"/>
        <w:color w:val="FF0000"/>
        <w:lang w:val="fr-BE"/>
      </w:rPr>
    </w:pPr>
  </w:p>
  <w:p w:rsidR="002142DC" w:rsidRPr="008F755B" w:rsidRDefault="002142DC" w:rsidP="00903D75">
    <w:pPr>
      <w:pStyle w:val="Koptekst"/>
      <w:rPr>
        <w:i w:val="0"/>
        <w:color w:val="auto"/>
      </w:rPr>
    </w:pPr>
    <w:r w:rsidRPr="008F755B">
      <w:rPr>
        <w:i w:val="0"/>
        <w:color w:val="auto"/>
      </w:rPr>
      <w:t xml:space="preserve">Erasmus+ </w:t>
    </w:r>
    <w:r w:rsidR="00AD7D07">
      <w:rPr>
        <w:i w:val="0"/>
        <w:color w:val="auto"/>
      </w:rPr>
      <w:t>agreement with invited experts</w:t>
    </w:r>
  </w:p>
  <w:p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E2A12"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67E"/>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0EAB"/>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9FC"/>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3B35"/>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Bellinck Filip</cp:lastModifiedBy>
  <cp:revision>1</cp:revision>
  <cp:lastPrinted>2020-05-28T14:16:00Z</cp:lastPrinted>
  <dcterms:created xsi:type="dcterms:W3CDTF">2022-06-09T08:52:00Z</dcterms:created>
  <dcterms:modified xsi:type="dcterms:W3CDTF">2022-06-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